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9C1A64" w:rsidRPr="00F76BA3" w14:paraId="28B12498" w14:textId="77777777" w:rsidTr="009C1A64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0FB4571" w14:textId="4C2B1875" w:rsidR="009C1A64" w:rsidRDefault="009C1A6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087849" wp14:editId="4D12253B">
                  <wp:extent cx="1250950" cy="1565275"/>
                  <wp:effectExtent l="0" t="0" r="6350" b="0"/>
                  <wp:docPr id="1490340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42A3A703" w14:textId="77777777" w:rsidR="009C1A64" w:rsidRDefault="009C1A64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1B4B0951" w14:textId="77777777" w:rsidR="009C1A64" w:rsidRDefault="009C1A64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9C1A64" w:rsidRPr="00F76BA3" w14:paraId="2B5F5940" w14:textId="77777777" w:rsidTr="009C1A64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2ED5AF97" w14:textId="77777777" w:rsidR="009C1A64" w:rsidRDefault="009C1A6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56BDFB90" w14:textId="77777777" w:rsidR="009C1A64" w:rsidRDefault="009C1A64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516896A2" w14:textId="77777777" w:rsidR="009C1A64" w:rsidRDefault="009C1A6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34679E18" w14:textId="77777777" w:rsidR="009C1A64" w:rsidRDefault="009C1A6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0628BF03" w14:textId="77777777" w:rsidR="009C1A64" w:rsidRDefault="009C1A6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643483B8" w14:textId="77777777" w:rsidR="009C1A64" w:rsidRDefault="009C1A6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DAE1B6F" w14:textId="77777777" w:rsidR="009C1A64" w:rsidRDefault="009C1A64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9C1A64" w:rsidRPr="00F76BA3" w14:paraId="6B6C855F" w14:textId="77777777" w:rsidTr="009C1A64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3EFC39F" w14:textId="77777777" w:rsidR="009C1A64" w:rsidRDefault="009C1A6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2030564C" w14:textId="77777777" w:rsidR="009C1A64" w:rsidRDefault="009C1A6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796B698A" w14:textId="77777777" w:rsidR="009C1A64" w:rsidRDefault="009C1A6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28BCBB5C" w14:textId="77777777" w:rsidR="009C1A64" w:rsidRDefault="009C1A64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4E2CA9E9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 xml:space="preserve">____________ </w:t>
      </w:r>
      <w:r w:rsidR="007F6024">
        <w:rPr>
          <w:rStyle w:val="postbody1"/>
          <w:sz w:val="24"/>
          <w:szCs w:val="24"/>
          <w:lang w:val="ru-RU"/>
        </w:rPr>
        <w:t>Пастухов В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F76BA3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0405649C" w:rsidR="00741914" w:rsidRPr="00430F0E" w:rsidRDefault="007F602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, </w:t>
            </w:r>
            <w:r w:rsidR="00741914" w:rsidRPr="00430F0E">
              <w:rPr>
                <w:rStyle w:val="postbody1"/>
                <w:sz w:val="24"/>
                <w:szCs w:val="24"/>
              </w:rPr>
              <w:t>I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F76BA3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55C85C1C" w:rsidR="00741914" w:rsidRPr="00430F0E" w:rsidRDefault="00F76BA3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С.Ю., </w:t>
            </w:r>
            <w:r w:rsidR="00741914" w:rsidRPr="00430F0E">
              <w:rPr>
                <w:rStyle w:val="postbody1"/>
                <w:sz w:val="24"/>
                <w:szCs w:val="24"/>
              </w:rPr>
              <w:t>I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F76BA3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71216603" w:rsidR="00741914" w:rsidRPr="00430F0E" w:rsidRDefault="00182DCD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proofErr w:type="spellEnd"/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="00741914" w:rsidRPr="00430F0E">
              <w:rPr>
                <w:rStyle w:val="postbody1"/>
                <w:sz w:val="24"/>
                <w:szCs w:val="24"/>
              </w:rPr>
              <w:t>I</w:t>
            </w:r>
            <w:r w:rsidR="00741914">
              <w:rPr>
                <w:rStyle w:val="postbody1"/>
                <w:sz w:val="24"/>
                <w:szCs w:val="24"/>
              </w:rPr>
              <w:t>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5039"/>
        <w:gridCol w:w="21"/>
        <w:gridCol w:w="4283"/>
        <w:gridCol w:w="217"/>
      </w:tblGrid>
      <w:tr w:rsidR="00646CC5" w:rsidRPr="00430F0E" w14:paraId="07AA74B2" w14:textId="77777777" w:rsidTr="00AB5CC2">
        <w:tc>
          <w:tcPr>
            <w:tcW w:w="577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AB5CC2">
        <w:tc>
          <w:tcPr>
            <w:tcW w:w="577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AB5CC2">
        <w:tc>
          <w:tcPr>
            <w:tcW w:w="577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AB5CC2">
        <w:tc>
          <w:tcPr>
            <w:tcW w:w="577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430F0E" w14:paraId="7B2BD5E7" w14:textId="77777777" w:rsidTr="00AB5CC2">
        <w:tc>
          <w:tcPr>
            <w:tcW w:w="577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77777777" w:rsidR="004E552C" w:rsidRPr="00C305A7" w:rsidRDefault="004E552C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C305A7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4E552C" w:rsidRPr="00430F0E" w14:paraId="64296B21" w14:textId="77777777" w:rsidTr="00AB5CC2">
        <w:tc>
          <w:tcPr>
            <w:tcW w:w="577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AB5CC2">
        <w:tc>
          <w:tcPr>
            <w:tcW w:w="577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AB5CC2">
        <w:tc>
          <w:tcPr>
            <w:tcW w:w="577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AB5CC2">
        <w:tc>
          <w:tcPr>
            <w:tcW w:w="577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AB5CC2">
        <w:tc>
          <w:tcPr>
            <w:tcW w:w="577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AB5CC2">
        <w:tc>
          <w:tcPr>
            <w:tcW w:w="577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0" w:type="dxa"/>
            <w:gridSpan w:val="4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AB5CC2">
        <w:tc>
          <w:tcPr>
            <w:tcW w:w="577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AB5CC2">
        <w:tc>
          <w:tcPr>
            <w:tcW w:w="577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AB5CC2">
        <w:tc>
          <w:tcPr>
            <w:tcW w:w="577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AB5CC2">
        <w:tc>
          <w:tcPr>
            <w:tcW w:w="577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59B948E5" w:rsidR="00646CC5" w:rsidRPr="00430F0E" w:rsidRDefault="000E5B96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0E5B96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AB5CC2">
        <w:tc>
          <w:tcPr>
            <w:tcW w:w="577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AB5CC2">
        <w:tc>
          <w:tcPr>
            <w:tcW w:w="577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AB5CC2">
        <w:tc>
          <w:tcPr>
            <w:tcW w:w="577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AB5CC2">
        <w:tc>
          <w:tcPr>
            <w:tcW w:w="577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AB5CC2">
        <w:tc>
          <w:tcPr>
            <w:tcW w:w="577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AB5CC2">
        <w:tc>
          <w:tcPr>
            <w:tcW w:w="577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AB5CC2">
        <w:tc>
          <w:tcPr>
            <w:tcW w:w="577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5C5414" w:rsidRPr="00430F0E" w14:paraId="7DFD80C9" w14:textId="77777777" w:rsidTr="00AB5CC2">
        <w:tc>
          <w:tcPr>
            <w:tcW w:w="577" w:type="dxa"/>
            <w:shd w:val="clear" w:color="auto" w:fill="auto"/>
          </w:tcPr>
          <w:p w14:paraId="6E207EF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C5414">
              <w:rPr>
                <w:sz w:val="24"/>
                <w:szCs w:val="24"/>
                <w:lang w:val="ru-RU"/>
              </w:rPr>
              <w:br w:type="page"/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FB48999" w14:textId="77777777" w:rsidR="005C5414" w:rsidRPr="005C5414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5C5414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0F9CC1" w14:textId="77777777" w:rsidR="00AB5CC2" w:rsidRPr="00AB5CC2" w:rsidRDefault="00AB5CC2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5C5414" w:rsidRPr="00430F0E" w14:paraId="1F90DB99" w14:textId="77777777" w:rsidTr="00AB5CC2">
        <w:tc>
          <w:tcPr>
            <w:tcW w:w="577" w:type="dxa"/>
            <w:shd w:val="clear" w:color="auto" w:fill="auto"/>
          </w:tcPr>
          <w:p w14:paraId="014295C9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7278EFBF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926747" w14:textId="77777777" w:rsidR="005C5414" w:rsidRPr="005C5414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5C5414" w:rsidRPr="00430F0E" w14:paraId="472906C0" w14:textId="77777777" w:rsidTr="00AB5CC2">
        <w:tc>
          <w:tcPr>
            <w:tcW w:w="577" w:type="dxa"/>
            <w:shd w:val="clear" w:color="auto" w:fill="auto"/>
          </w:tcPr>
          <w:p w14:paraId="13453707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15CD518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67D37C" w14:textId="77777777" w:rsidR="005C5414" w:rsidRPr="005C5414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5C5414" w:rsidRPr="00430F0E" w14:paraId="66F5B813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0BF4D144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343" w:type="dxa"/>
            <w:gridSpan w:val="3"/>
            <w:shd w:val="clear" w:color="auto" w:fill="auto"/>
          </w:tcPr>
          <w:p w14:paraId="4A0CC531" w14:textId="77777777" w:rsidR="005C5414" w:rsidRPr="00430F0E" w:rsidRDefault="005C5414" w:rsidP="00001477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5C5414" w:rsidRPr="00430F0E" w14:paraId="7031938F" w14:textId="77777777" w:rsidTr="00AB5CC2">
        <w:tc>
          <w:tcPr>
            <w:tcW w:w="577" w:type="dxa"/>
            <w:shd w:val="clear" w:color="auto" w:fill="auto"/>
          </w:tcPr>
          <w:p w14:paraId="7BA3917B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D11210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2DFC37" w14:textId="77777777" w:rsidR="005C5414" w:rsidRPr="00AC5BEF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430F0E" w14:paraId="14F465F7" w14:textId="77777777" w:rsidTr="00AB5CC2">
        <w:tc>
          <w:tcPr>
            <w:tcW w:w="577" w:type="dxa"/>
            <w:shd w:val="clear" w:color="auto" w:fill="auto"/>
          </w:tcPr>
          <w:p w14:paraId="38F6BD06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6CBE748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A6292" w14:textId="77777777" w:rsidR="005C5414" w:rsidRPr="00AC5BEF" w:rsidRDefault="005C541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430F0E" w14:paraId="15D6D165" w14:textId="77777777" w:rsidTr="00AB5CC2">
        <w:tc>
          <w:tcPr>
            <w:tcW w:w="577" w:type="dxa"/>
            <w:shd w:val="clear" w:color="auto" w:fill="auto"/>
          </w:tcPr>
          <w:p w14:paraId="7EF86FEC" w14:textId="77777777" w:rsidR="005C5414" w:rsidRPr="00957EDC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BEA9D9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D1A4E" w14:textId="77777777" w:rsidR="005C5414" w:rsidRPr="00B35C91" w:rsidRDefault="005C541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430F0E" w14:paraId="7FADEABC" w14:textId="77777777" w:rsidTr="00AB5CC2">
        <w:tc>
          <w:tcPr>
            <w:tcW w:w="577" w:type="dxa"/>
            <w:shd w:val="clear" w:color="auto" w:fill="auto"/>
          </w:tcPr>
          <w:p w14:paraId="6D2BC5D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435295A3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36CB3" w14:textId="77777777" w:rsidR="005C5414" w:rsidRPr="00B35C91" w:rsidRDefault="005C5414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5C5414" w:rsidRPr="00A3184A" w14:paraId="44BC300E" w14:textId="77777777" w:rsidTr="00AB5CC2">
        <w:tc>
          <w:tcPr>
            <w:tcW w:w="577" w:type="dxa"/>
            <w:shd w:val="clear" w:color="auto" w:fill="auto"/>
          </w:tcPr>
          <w:p w14:paraId="4E133B16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2CEA085" w14:textId="77777777" w:rsidR="005C5414" w:rsidRPr="00430F0E" w:rsidRDefault="005C5414" w:rsidP="00001477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0ECE0" w14:textId="77777777" w:rsidR="005C5414" w:rsidRPr="0092197C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A3AD025" w14:textId="77777777" w:rsidTr="00AB5CC2">
        <w:tc>
          <w:tcPr>
            <w:tcW w:w="577" w:type="dxa"/>
            <w:shd w:val="clear" w:color="auto" w:fill="auto"/>
          </w:tcPr>
          <w:p w14:paraId="028C6B65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000C127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FEEF9B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AF06E4" w14:paraId="62490883" w14:textId="77777777" w:rsidTr="00AB5CC2">
        <w:tc>
          <w:tcPr>
            <w:tcW w:w="577" w:type="dxa"/>
            <w:shd w:val="clear" w:color="auto" w:fill="auto"/>
          </w:tcPr>
          <w:p w14:paraId="2D4FF62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FA41B46" w14:textId="77777777" w:rsidR="005C5414" w:rsidRPr="009B1E6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74119" w14:textId="77777777" w:rsidR="005C5414" w:rsidRPr="00AF06E4" w:rsidRDefault="005C5414" w:rsidP="00001477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F76BA3" w14:paraId="2699CE56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26D87EC8" w14:textId="77777777" w:rsidR="005C5414" w:rsidRPr="00AF06E4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5A84756D" w14:textId="77777777" w:rsidR="005C5414" w:rsidRPr="00430F0E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Допущен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5C5414" w:rsidRPr="00E62808" w14:paraId="044FAD0E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758D76C1" w14:textId="77777777" w:rsidR="005C5414" w:rsidRPr="00430F0E" w:rsidRDefault="005C5414" w:rsidP="00001477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4F11CF2F" w14:textId="77777777" w:rsidR="005C5414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9462EB0" w14:textId="77777777" w:rsidR="005C5414" w:rsidRPr="00957EDC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957ED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957ED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47A165E" w14:textId="77777777" w:rsidR="005C5414" w:rsidRPr="00957EDC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957ED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957EDC">
              <w:rPr>
                <w:rStyle w:val="postbody1"/>
                <w:b/>
                <w:lang w:val="ru-RU"/>
              </w:rPr>
              <w:t>}:</w:t>
            </w:r>
          </w:p>
          <w:p w14:paraId="2AB8D45D" w14:textId="77777777" w:rsidR="005C5414" w:rsidRPr="00957EDC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957EDC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957EDC">
              <w:rPr>
                <w:rStyle w:val="postbody1"/>
                <w:lang w:val="ru-RU"/>
              </w:rPr>
              <w:t>}</w:t>
            </w:r>
          </w:p>
          <w:p w14:paraId="0FB7C0D1" w14:textId="77777777" w:rsidR="005C5414" w:rsidRPr="00714584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176CBAEA" w14:textId="77777777" w:rsidR="005C5414" w:rsidRPr="00E62808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414B6432" w14:textId="77777777" w:rsidR="005C5414" w:rsidRPr="00E62808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91BC289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7FAEB239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6BF82120" w14:textId="77777777" w:rsidR="005C5414" w:rsidRPr="009403CA" w:rsidRDefault="005C5414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5C5414" w:rsidRPr="00F76BA3" w14:paraId="2895E09A" w14:textId="77777777" w:rsidTr="00AB5CC2">
        <w:trPr>
          <w:gridAfter w:val="1"/>
          <w:wAfter w:w="217" w:type="dxa"/>
          <w:trHeight w:val="828"/>
        </w:trPr>
        <w:tc>
          <w:tcPr>
            <w:tcW w:w="577" w:type="dxa"/>
            <w:shd w:val="clear" w:color="auto" w:fill="auto"/>
          </w:tcPr>
          <w:p w14:paraId="2902C9A1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6AFDE061" w14:textId="77777777" w:rsidR="005C5414" w:rsidRPr="00FA4A03" w:rsidRDefault="005C5414" w:rsidP="00001477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а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5C5414" w:rsidRPr="00F76BA3" w14:paraId="5CB784C5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18D63510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6CBE545E" w14:textId="77777777" w:rsidR="005C5414" w:rsidRPr="00B5289B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5C5414" w:rsidRPr="00F76BA3" w14:paraId="3EF3BEDA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076D65B1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E2EEE7" w14:textId="77777777" w:rsidR="005C5414" w:rsidRPr="00B5289B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5C5414" w:rsidRPr="00430F0E" w14:paraId="3E13D317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7ED8E1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84A3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5176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5C5414" w:rsidRPr="00430F0E" w14:paraId="69570DFD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995EE2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FF81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B275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F2F4CA9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BC09AC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4F90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1DC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2E13D786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49CC27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201C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9ED4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529D5666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A400579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D77A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1D63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5F76DFA1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908756C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F6D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07B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53CDE01F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6E6E0FC2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7160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D38EE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19330C75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C1BE10D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576C0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AB72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430F0E" w14:paraId="1F4AE7E9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671A863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CD88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C601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2976B0" w14:paraId="66110827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7AF9D6E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38E3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3196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294537" w14:paraId="72BF0C1B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3672B701" w14:textId="77777777" w:rsidR="005C5414" w:rsidRPr="002976B0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7E59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0621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5C5414" w:rsidRPr="00294537" w14:paraId="7A8FD6CF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6406C22" w14:textId="77777777" w:rsidR="005C5414" w:rsidRPr="002976B0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25A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2E37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5C5414" w:rsidRPr="00294537" w14:paraId="7A32A94A" w14:textId="77777777" w:rsidTr="00AB5CC2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B30B370" w14:textId="77777777" w:rsidR="005C5414" w:rsidRPr="002976B0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D3A4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E91C" w14:textId="77777777" w:rsidR="005C5414" w:rsidRPr="00E62808" w:rsidRDefault="005C5414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5C5414" w:rsidRPr="00294537" w14:paraId="765ECA07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04957F16" w14:textId="77777777" w:rsidR="005C5414" w:rsidRPr="00294537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76392490" w14:textId="77777777" w:rsidR="005C5414" w:rsidRPr="00294537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3CA3A6" w14:textId="77777777" w:rsidR="005C5414" w:rsidRPr="00294537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5C5414" w:rsidRPr="00430F0E" w14:paraId="2205EA4B" w14:textId="77777777" w:rsidTr="00AB5CC2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2D796D9F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39" w:type="dxa"/>
            <w:shd w:val="clear" w:color="auto" w:fill="auto"/>
          </w:tcPr>
          <w:p w14:paraId="266F4900" w14:textId="77777777" w:rsidR="005C5414" w:rsidRPr="00430F0E" w:rsidRDefault="005C5414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504F7B" w14:textId="77777777" w:rsidR="005C5414" w:rsidRPr="00741914" w:rsidRDefault="005C5414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04498" w14:paraId="079E3139" w14:textId="77777777" w:rsidTr="000409C0">
        <w:tc>
          <w:tcPr>
            <w:tcW w:w="3828" w:type="dxa"/>
          </w:tcPr>
          <w:p w14:paraId="769DB1C8" w14:textId="77777777" w:rsidR="00704498" w:rsidRDefault="00704498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ABA35C0" w14:textId="77777777" w:rsidR="00704498" w:rsidRDefault="0070449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704498" w:rsidRPr="00430F0E" w14:paraId="1CEDFAFA" w14:textId="77777777" w:rsidTr="000409C0">
              <w:tc>
                <w:tcPr>
                  <w:tcW w:w="2693" w:type="dxa"/>
                  <w:shd w:val="clear" w:color="auto" w:fill="auto"/>
                </w:tcPr>
                <w:p w14:paraId="74ACD665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5A9E41E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1A11D4E" w14:textId="11AB262D" w:rsidR="00704498" w:rsidRPr="00430F0E" w:rsidRDefault="007F602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704498" w:rsidRPr="00430F0E" w14:paraId="7ED34366" w14:textId="77777777" w:rsidTr="000409C0">
              <w:tc>
                <w:tcPr>
                  <w:tcW w:w="2693" w:type="dxa"/>
                  <w:shd w:val="clear" w:color="auto" w:fill="auto"/>
                </w:tcPr>
                <w:p w14:paraId="70C200CA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DA54506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855CE2C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04498" w:rsidRPr="00430F0E" w14:paraId="3FCC9E14" w14:textId="77777777" w:rsidTr="000409C0">
              <w:tc>
                <w:tcPr>
                  <w:tcW w:w="2693" w:type="dxa"/>
                  <w:shd w:val="clear" w:color="auto" w:fill="auto"/>
                </w:tcPr>
                <w:p w14:paraId="09CDA2F5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15112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34BFDEA1" w14:textId="649E819A" w:rsidR="00704498" w:rsidRPr="00430F0E" w:rsidRDefault="00F76BA3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704498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704498" w:rsidRPr="00430F0E" w14:paraId="588BC234" w14:textId="77777777" w:rsidTr="000409C0">
              <w:tc>
                <w:tcPr>
                  <w:tcW w:w="2693" w:type="dxa"/>
                  <w:shd w:val="clear" w:color="auto" w:fill="auto"/>
                </w:tcPr>
                <w:p w14:paraId="27D94C12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6480A1B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4B89729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04498" w:rsidRPr="00430F0E" w14:paraId="43538B51" w14:textId="77777777" w:rsidTr="000409C0">
              <w:tc>
                <w:tcPr>
                  <w:tcW w:w="2693" w:type="dxa"/>
                  <w:shd w:val="clear" w:color="auto" w:fill="auto"/>
                </w:tcPr>
                <w:p w14:paraId="04A63B95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486BD0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D5CFC9B" w14:textId="03D8E8E5" w:rsidR="00704498" w:rsidRPr="00430F0E" w:rsidRDefault="00182DCD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proofErr w:type="spellEnd"/>
                  <w:r w:rsidR="00704498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704498" w:rsidRPr="00430F0E" w14:paraId="32225703" w14:textId="77777777" w:rsidTr="000409C0">
              <w:tc>
                <w:tcPr>
                  <w:tcW w:w="2693" w:type="dxa"/>
                  <w:shd w:val="clear" w:color="auto" w:fill="auto"/>
                </w:tcPr>
                <w:p w14:paraId="7714876D" w14:textId="77777777" w:rsidR="00704498" w:rsidRPr="00430F0E" w:rsidRDefault="0070449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99C5B1A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5FF40D" w14:textId="77777777" w:rsidR="00704498" w:rsidRPr="00430F0E" w:rsidRDefault="00704498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6A70E215" w14:textId="77777777" w:rsidR="00704498" w:rsidRDefault="00704498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5E5ED1A6" w14:textId="77777777" w:rsidR="00704498" w:rsidRPr="00704498" w:rsidRDefault="00704498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sectPr w:rsidR="00704498" w:rsidRPr="00704498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5A6E" w14:textId="77777777" w:rsidR="003E07D5" w:rsidRDefault="003E07D5">
      <w:r>
        <w:separator/>
      </w:r>
    </w:p>
  </w:endnote>
  <w:endnote w:type="continuationSeparator" w:id="0">
    <w:p w14:paraId="7B71D1C7" w14:textId="77777777" w:rsidR="003E07D5" w:rsidRDefault="003E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47C1" w14:textId="77777777" w:rsidR="003E07D5" w:rsidRDefault="003E07D5">
      <w:r>
        <w:separator/>
      </w:r>
    </w:p>
  </w:footnote>
  <w:footnote w:type="continuationSeparator" w:id="0">
    <w:p w14:paraId="306F14B7" w14:textId="77777777" w:rsidR="003E07D5" w:rsidRDefault="003E0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3735924">
    <w:abstractNumId w:val="0"/>
  </w:num>
  <w:num w:numId="2" w16cid:durableId="882206685">
    <w:abstractNumId w:val="8"/>
  </w:num>
  <w:num w:numId="3" w16cid:durableId="849832926">
    <w:abstractNumId w:val="3"/>
  </w:num>
  <w:num w:numId="4" w16cid:durableId="1175996818">
    <w:abstractNumId w:val="11"/>
  </w:num>
  <w:num w:numId="5" w16cid:durableId="126246833">
    <w:abstractNumId w:val="5"/>
  </w:num>
  <w:num w:numId="6" w16cid:durableId="340276843">
    <w:abstractNumId w:val="4"/>
  </w:num>
  <w:num w:numId="7" w16cid:durableId="798643706">
    <w:abstractNumId w:val="9"/>
  </w:num>
  <w:num w:numId="8" w16cid:durableId="1625886116">
    <w:abstractNumId w:val="6"/>
  </w:num>
  <w:num w:numId="9" w16cid:durableId="210580260">
    <w:abstractNumId w:val="7"/>
  </w:num>
  <w:num w:numId="10" w16cid:durableId="629092142">
    <w:abstractNumId w:val="1"/>
  </w:num>
  <w:num w:numId="11" w16cid:durableId="91098291">
    <w:abstractNumId w:val="2"/>
  </w:num>
  <w:num w:numId="12" w16cid:durableId="128089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E5B96"/>
    <w:rsid w:val="000F30C3"/>
    <w:rsid w:val="00110EE3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029A"/>
    <w:rsid w:val="00165183"/>
    <w:rsid w:val="00177E07"/>
    <w:rsid w:val="00182DCD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7C43"/>
    <w:rsid w:val="002602F0"/>
    <w:rsid w:val="00264506"/>
    <w:rsid w:val="00265996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213B8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07D5"/>
    <w:rsid w:val="003E7E7B"/>
    <w:rsid w:val="003F462F"/>
    <w:rsid w:val="00400ABD"/>
    <w:rsid w:val="00405968"/>
    <w:rsid w:val="00405986"/>
    <w:rsid w:val="00417FE6"/>
    <w:rsid w:val="00430F0E"/>
    <w:rsid w:val="004317C7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A780E"/>
    <w:rsid w:val="004C127D"/>
    <w:rsid w:val="004E552C"/>
    <w:rsid w:val="004E6467"/>
    <w:rsid w:val="00500664"/>
    <w:rsid w:val="00511548"/>
    <w:rsid w:val="00511C67"/>
    <w:rsid w:val="00513336"/>
    <w:rsid w:val="00517959"/>
    <w:rsid w:val="00524108"/>
    <w:rsid w:val="00541BE4"/>
    <w:rsid w:val="00542396"/>
    <w:rsid w:val="00545C1C"/>
    <w:rsid w:val="00557219"/>
    <w:rsid w:val="0056082A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414"/>
    <w:rsid w:val="005C58E6"/>
    <w:rsid w:val="005D4553"/>
    <w:rsid w:val="005D64BA"/>
    <w:rsid w:val="005E0953"/>
    <w:rsid w:val="005E5B42"/>
    <w:rsid w:val="005E5D70"/>
    <w:rsid w:val="005F4491"/>
    <w:rsid w:val="005F47CA"/>
    <w:rsid w:val="005F6787"/>
    <w:rsid w:val="005F7B21"/>
    <w:rsid w:val="006045E6"/>
    <w:rsid w:val="006116D8"/>
    <w:rsid w:val="00615723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723B6"/>
    <w:rsid w:val="00681545"/>
    <w:rsid w:val="0068330D"/>
    <w:rsid w:val="006849F3"/>
    <w:rsid w:val="00685A6B"/>
    <w:rsid w:val="0068664F"/>
    <w:rsid w:val="00687F80"/>
    <w:rsid w:val="0069407D"/>
    <w:rsid w:val="00694D03"/>
    <w:rsid w:val="006A7826"/>
    <w:rsid w:val="006B2E88"/>
    <w:rsid w:val="006D5679"/>
    <w:rsid w:val="006F2CB8"/>
    <w:rsid w:val="006F5C09"/>
    <w:rsid w:val="00704498"/>
    <w:rsid w:val="00704F39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7F6024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954E7"/>
    <w:rsid w:val="008A12E5"/>
    <w:rsid w:val="008A292C"/>
    <w:rsid w:val="008A542F"/>
    <w:rsid w:val="008B01E8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57EDC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1A64"/>
    <w:rsid w:val="009C5A0A"/>
    <w:rsid w:val="009C6C7F"/>
    <w:rsid w:val="009D7BCB"/>
    <w:rsid w:val="009E0539"/>
    <w:rsid w:val="009E5DE8"/>
    <w:rsid w:val="009F1647"/>
    <w:rsid w:val="009F488E"/>
    <w:rsid w:val="00A03832"/>
    <w:rsid w:val="00A063F3"/>
    <w:rsid w:val="00A10CE8"/>
    <w:rsid w:val="00A25652"/>
    <w:rsid w:val="00A25EE3"/>
    <w:rsid w:val="00A3184A"/>
    <w:rsid w:val="00A35097"/>
    <w:rsid w:val="00A40C0D"/>
    <w:rsid w:val="00A43BF2"/>
    <w:rsid w:val="00A460C9"/>
    <w:rsid w:val="00A527BA"/>
    <w:rsid w:val="00A724BB"/>
    <w:rsid w:val="00A93820"/>
    <w:rsid w:val="00AB5CC2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146EC"/>
    <w:rsid w:val="00B23C77"/>
    <w:rsid w:val="00B25D1E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69FD"/>
    <w:rsid w:val="00BF60FE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3ABE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2D86"/>
    <w:rsid w:val="00D93F15"/>
    <w:rsid w:val="00D953F7"/>
    <w:rsid w:val="00DB098D"/>
    <w:rsid w:val="00DB168D"/>
    <w:rsid w:val="00DC2B72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02CC"/>
    <w:rsid w:val="00F42E03"/>
    <w:rsid w:val="00F4303A"/>
    <w:rsid w:val="00F457D1"/>
    <w:rsid w:val="00F469E1"/>
    <w:rsid w:val="00F66ACE"/>
    <w:rsid w:val="00F741B6"/>
    <w:rsid w:val="00F76BA3"/>
    <w:rsid w:val="00F942AD"/>
    <w:rsid w:val="00FA4A03"/>
    <w:rsid w:val="00FA7A56"/>
    <w:rsid w:val="00FB1753"/>
    <w:rsid w:val="00FB6265"/>
    <w:rsid w:val="00FB755F"/>
    <w:rsid w:val="00FC2454"/>
    <w:rsid w:val="00FE1860"/>
    <w:rsid w:val="00FF09C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  <w15:docId w15:val="{202CB71F-41A8-48EF-B0C0-78F7E8DE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3AC5F6-1B11-47C6-A615-F49B4BBE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timo тимко</cp:lastModifiedBy>
  <cp:revision>14</cp:revision>
  <cp:lastPrinted>2019-02-09T06:54:00Z</cp:lastPrinted>
  <dcterms:created xsi:type="dcterms:W3CDTF">2022-05-19T16:45:00Z</dcterms:created>
  <dcterms:modified xsi:type="dcterms:W3CDTF">2023-05-27T13:48:00Z</dcterms:modified>
</cp:coreProperties>
</file>